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38" w:rsidRPr="00BD0A2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BD0A2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исьмо № </w:t>
      </w:r>
      <w:r w:rsidR="00F705E9" w:rsidRPr="00BD0A2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</w:t>
      </w:r>
      <w:r w:rsidR="00B8156D" w:rsidRPr="00BD0A2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</w:t>
      </w:r>
      <w:r w:rsidR="00ED4F57" w:rsidRPr="00BD0A2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6</w:t>
      </w:r>
      <w:r w:rsidR="0059638E" w:rsidRPr="00BD0A2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Pr="00BD0A2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от </w:t>
      </w:r>
      <w:r w:rsidR="00F705E9" w:rsidRPr="00BD0A2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5</w:t>
      </w:r>
      <w:r w:rsidR="00ED4F57" w:rsidRPr="00BD0A2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марта </w:t>
      </w:r>
      <w:r w:rsidRPr="00BD0A2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0</w:t>
      </w:r>
      <w:r w:rsidR="0059638E" w:rsidRPr="00BD0A2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20 </w:t>
      </w:r>
      <w:r w:rsidRPr="00BD0A2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г. </w:t>
      </w:r>
    </w:p>
    <w:p w:rsidR="00ED4F57" w:rsidRPr="00ED4F57" w:rsidRDefault="00ED4F57" w:rsidP="00ED4F5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408F"/>
          <w:sz w:val="24"/>
          <w:szCs w:val="24"/>
          <w:lang w:eastAsia="ru-RU"/>
        </w:rPr>
      </w:pPr>
      <w:bookmarkStart w:id="0" w:name="_GoBack"/>
      <w:r w:rsidRPr="00ED4F5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О проведении </w:t>
      </w:r>
      <w:proofErr w:type="gramStart"/>
      <w:r w:rsidRPr="00ED4F5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интернет-конкурса</w:t>
      </w:r>
      <w:proofErr w:type="gramEnd"/>
      <w:r w:rsidRPr="00ED4F5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 </w:t>
      </w:r>
    </w:p>
    <w:bookmarkEnd w:id="0"/>
    <w:p w:rsidR="002D7638" w:rsidRPr="00BD0A21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BD0A21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:rsidR="00216AE1" w:rsidRPr="00BD0A21" w:rsidRDefault="00216AE1" w:rsidP="00E8208C">
      <w:pPr>
        <w:pStyle w:val="Default"/>
        <w:spacing w:line="276" w:lineRule="auto"/>
        <w:ind w:firstLine="851"/>
        <w:jc w:val="both"/>
        <w:rPr>
          <w:color w:val="000000" w:themeColor="text1"/>
        </w:rPr>
      </w:pPr>
    </w:p>
    <w:p w:rsidR="00ED4F57" w:rsidRPr="00ED4F57" w:rsidRDefault="00ED4F57" w:rsidP="00BD0A2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A21">
        <w:rPr>
          <w:rFonts w:ascii="Times New Roman" w:hAnsi="Times New Roman" w:cs="Times New Roman"/>
          <w:sz w:val="24"/>
          <w:szCs w:val="24"/>
        </w:rPr>
        <w:t>В</w:t>
      </w:r>
      <w:r w:rsidRPr="00BD0A21">
        <w:rPr>
          <w:rFonts w:ascii="Times New Roman" w:hAnsi="Times New Roman" w:cs="Times New Roman"/>
          <w:sz w:val="24"/>
          <w:szCs w:val="24"/>
        </w:rPr>
        <w:t xml:space="preserve"> соответствии с письмом Министерства образования и науки РД </w:t>
      </w:r>
      <w:hyperlink r:id="rId7" w:history="1">
        <w:r w:rsidRPr="00BD0A2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№ 06-2116/01-18/20 от 05 марта 2020г.</w:t>
        </w:r>
      </w:hyperlink>
      <w:r w:rsidR="002D7638" w:rsidRPr="00BD0A21">
        <w:rPr>
          <w:rFonts w:ascii="Times New Roman" w:hAnsi="Times New Roman" w:cs="Times New Roman"/>
          <w:sz w:val="24"/>
          <w:szCs w:val="24"/>
        </w:rPr>
        <w:t xml:space="preserve">МКУ «Управление образования» Сергокалинского района </w:t>
      </w:r>
      <w:r w:rsidRPr="00BD0A21">
        <w:rPr>
          <w:rFonts w:ascii="Times New Roman" w:hAnsi="Times New Roman" w:cs="Times New Roman"/>
          <w:sz w:val="24"/>
          <w:szCs w:val="24"/>
        </w:rPr>
        <w:t>н</w:t>
      </w:r>
      <w:r w:rsidRPr="00ED4F5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яе</w:t>
      </w:r>
      <w:r w:rsidRPr="00BD0A2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D4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Департамента управления имущественным комплексом и конкурсных процедур </w:t>
      </w:r>
      <w:proofErr w:type="spellStart"/>
      <w:r w:rsidRPr="00ED4F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ED4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  о проведении </w:t>
      </w:r>
      <w:proofErr w:type="gramStart"/>
      <w:r w:rsidRPr="00ED4F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конкурса</w:t>
      </w:r>
      <w:proofErr w:type="gramEnd"/>
      <w:r w:rsidRPr="00ED4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нкурс) среди обучающихся 10-11 классов в период с 15 февраля по 15 апреля 2020 года.</w:t>
      </w:r>
    </w:p>
    <w:p w:rsidR="00ED4F57" w:rsidRPr="00ED4F57" w:rsidRDefault="00ED4F57" w:rsidP="00BD0A21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необходимо зарегистрироваться на сайте </w:t>
      </w:r>
      <w:hyperlink r:id="rId8" w:history="1">
        <w:r w:rsidRPr="00ED4F57">
          <w:rPr>
            <w:rFonts w:ascii="Times New Roman" w:eastAsia="Times New Roman" w:hAnsi="Times New Roman" w:cs="Times New Roman"/>
            <w:color w:val="00408F"/>
            <w:sz w:val="24"/>
            <w:szCs w:val="24"/>
            <w:lang w:eastAsia="ru-RU"/>
          </w:rPr>
          <w:t>http://конкурс.фабрикаинноваций.рф</w:t>
        </w:r>
      </w:hyperlink>
      <w:r w:rsidRPr="00ED4F57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 </w:t>
      </w:r>
      <w:r w:rsidRPr="00ED4F5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крепить конкурсные материалы в личный кабинет. Подробные условия участия в конкурсе и требования к конкурсным работам представлены на сайте </w:t>
      </w:r>
      <w:hyperlink r:id="rId9" w:history="1">
        <w:r w:rsidRPr="00ED4F57">
          <w:rPr>
            <w:rFonts w:ascii="Times New Roman" w:eastAsia="Times New Roman" w:hAnsi="Times New Roman" w:cs="Times New Roman"/>
            <w:color w:val="00408F"/>
            <w:sz w:val="24"/>
            <w:szCs w:val="24"/>
            <w:lang w:eastAsia="ru-RU"/>
          </w:rPr>
          <w:t>http://конкурс.фабрикаинноваций.рф</w:t>
        </w:r>
      </w:hyperlink>
      <w:r w:rsidRPr="00ED4F57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. </w:t>
      </w:r>
      <w:r w:rsidRPr="00ED4F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бесплатное.</w:t>
      </w:r>
    </w:p>
    <w:p w:rsidR="00ED4F57" w:rsidRPr="00ED4F57" w:rsidRDefault="00ED4F57" w:rsidP="00BD0A21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 - Старостенко Виктория Владимировна. По вопросам, связанным с проведением Конкурса, можно обращаться по тел.: +749522553458.</w:t>
      </w:r>
    </w:p>
    <w:p w:rsidR="00ED4F57" w:rsidRPr="00ED4F57" w:rsidRDefault="00ED4F57" w:rsidP="00BD0A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Просим довести данную информацию до сведения </w:t>
      </w:r>
      <w:r w:rsidRPr="00BD0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Pr="00ED4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A21" w:rsidRPr="00ED4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й </w:t>
      </w:r>
      <w:r w:rsidR="00BD0A21" w:rsidRPr="00BD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ащихся 10-11 классов </w:t>
      </w:r>
      <w:r w:rsidRPr="00ED4F5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смотреть возможность  участия в Конкурсе.</w:t>
      </w:r>
    </w:p>
    <w:p w:rsidR="00ED4F57" w:rsidRPr="00ED4F57" w:rsidRDefault="00ED4F57" w:rsidP="00BD0A21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4F57" w:rsidRPr="00ED4F57" w:rsidRDefault="00ED4F57" w:rsidP="00ED4F57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ED4F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 </w:t>
      </w:r>
      <w:hyperlink r:id="rId10" w:history="1">
        <w:r w:rsidRPr="00ED4F57">
          <w:rPr>
            <w:rFonts w:ascii="Times New Roman" w:eastAsia="Times New Roman" w:hAnsi="Times New Roman" w:cs="Times New Roman"/>
            <w:color w:val="00408F"/>
            <w:sz w:val="24"/>
            <w:szCs w:val="24"/>
            <w:lang w:eastAsia="ru-RU"/>
          </w:rPr>
          <w:t>на 2 л. в 1 экз.</w:t>
        </w:r>
      </w:hyperlink>
    </w:p>
    <w:p w:rsidR="00B255DC" w:rsidRPr="00B255DC" w:rsidRDefault="00B255DC" w:rsidP="00ED4F57">
      <w:pPr>
        <w:pStyle w:val="Default"/>
        <w:ind w:firstLine="851"/>
        <w:jc w:val="both"/>
        <w:rPr>
          <w:color w:val="auto"/>
        </w:rPr>
      </w:pPr>
    </w:p>
    <w:p w:rsidR="00B255DC" w:rsidRDefault="00B255DC" w:rsidP="00B255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B255DC" w:rsidRDefault="00B255DC" w:rsidP="00B255DC">
      <w:pPr>
        <w:pStyle w:val="Default"/>
        <w:spacing w:line="276" w:lineRule="auto"/>
        <w:ind w:firstLine="709"/>
        <w:jc w:val="both"/>
      </w:pPr>
    </w:p>
    <w:p w:rsidR="00096F32" w:rsidRDefault="004B3DF7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32">
        <w:rPr>
          <w:rFonts w:ascii="Times New Roman" w:hAnsi="Times New Roman" w:cs="Times New Roman"/>
          <w:b/>
          <w:sz w:val="24"/>
          <w:szCs w:val="24"/>
        </w:rPr>
        <w:t xml:space="preserve"> МКУ</w:t>
      </w:r>
    </w:p>
    <w:p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ED4F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</w:t>
      </w:r>
      <w:r w:rsidR="00ED4F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485-57-46</w:t>
      </w:r>
    </w:p>
    <w:p w:rsidR="00096F32" w:rsidRDefault="00096F32">
      <w:pPr>
        <w:rPr>
          <w:rFonts w:ascii="Times New Roman" w:hAnsi="Times New Roman" w:cs="Times New Roman"/>
          <w:sz w:val="24"/>
          <w:szCs w:val="24"/>
        </w:rPr>
      </w:pPr>
    </w:p>
    <w:p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p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p w:rsidR="00E8208C" w:rsidRDefault="00E8208C" w:rsidP="00E820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8C" w:rsidRDefault="00E8208C" w:rsidP="00E820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8C" w:rsidRDefault="00E8208C" w:rsidP="00E820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8C" w:rsidRDefault="00E8208C" w:rsidP="00E820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8208C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A3A86"/>
    <w:rsid w:val="001D358C"/>
    <w:rsid w:val="00216AE1"/>
    <w:rsid w:val="00245C41"/>
    <w:rsid w:val="002816D3"/>
    <w:rsid w:val="00292E2B"/>
    <w:rsid w:val="002D7638"/>
    <w:rsid w:val="002E3F05"/>
    <w:rsid w:val="0036145C"/>
    <w:rsid w:val="0044569C"/>
    <w:rsid w:val="004464BA"/>
    <w:rsid w:val="004B3DF7"/>
    <w:rsid w:val="004B4CC5"/>
    <w:rsid w:val="0059638E"/>
    <w:rsid w:val="00634DDE"/>
    <w:rsid w:val="006846B0"/>
    <w:rsid w:val="006D41F2"/>
    <w:rsid w:val="00720C21"/>
    <w:rsid w:val="00754E0E"/>
    <w:rsid w:val="007F312C"/>
    <w:rsid w:val="0083530B"/>
    <w:rsid w:val="008B3AB2"/>
    <w:rsid w:val="008E7626"/>
    <w:rsid w:val="00923B26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B8156D"/>
    <w:rsid w:val="00BD0A21"/>
    <w:rsid w:val="00C655AC"/>
    <w:rsid w:val="00DC7B56"/>
    <w:rsid w:val="00DE6A06"/>
    <w:rsid w:val="00E8208C"/>
    <w:rsid w:val="00ED4F57"/>
    <w:rsid w:val="00ED5DFD"/>
    <w:rsid w:val="00F53C1C"/>
    <w:rsid w:val="00F705E9"/>
    <w:rsid w:val="00F7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j1aaidmgm.xn--80aaacg8abcje9aanv1d3b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gminobr.ru/documenty/informacionnie_pisma/pismo_062116011820_ot_05_marta_2020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agminobr.ru/storage/files/2020/pismo/priloj_211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j1aaidmgm.xn--80aaacg8abcje9aanv1d3b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EBDC-5041-48E6-926D-09BF914F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yat</dc:creator>
  <cp:lastModifiedBy>Ума</cp:lastModifiedBy>
  <cp:revision>2</cp:revision>
  <dcterms:created xsi:type="dcterms:W3CDTF">2020-03-05T17:32:00Z</dcterms:created>
  <dcterms:modified xsi:type="dcterms:W3CDTF">2020-03-05T17:32:00Z</dcterms:modified>
</cp:coreProperties>
</file>